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41B" w:rsidRPr="00EE441B" w:rsidRDefault="00EE441B" w:rsidP="00EE44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41B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 «Детский сад комбинированного вида № 34»</w:t>
      </w:r>
    </w:p>
    <w:p w:rsidR="002037CD" w:rsidRPr="00EE441B" w:rsidRDefault="002037CD" w:rsidP="005416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37CD" w:rsidRPr="00EE441B" w:rsidRDefault="002037CD" w:rsidP="005416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37CD" w:rsidRPr="00EE441B" w:rsidRDefault="002037CD" w:rsidP="005416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37CD" w:rsidRPr="00EE441B" w:rsidRDefault="002037CD" w:rsidP="005416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37CD" w:rsidRPr="00EE441B" w:rsidRDefault="002037CD" w:rsidP="005416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37CD" w:rsidRPr="00EE441B" w:rsidRDefault="002037CD" w:rsidP="005416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37CD" w:rsidRPr="00EE441B" w:rsidRDefault="002037CD" w:rsidP="005416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37CD" w:rsidRPr="00EE441B" w:rsidRDefault="002037CD" w:rsidP="005416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37CD" w:rsidRPr="00EE441B" w:rsidRDefault="002037CD" w:rsidP="005416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37CD" w:rsidRPr="00EE441B" w:rsidRDefault="002037CD" w:rsidP="005416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37CD" w:rsidRPr="00EE441B" w:rsidRDefault="002037CD" w:rsidP="005416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37CD" w:rsidRPr="00EE441B" w:rsidRDefault="002037CD" w:rsidP="005416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37CD" w:rsidRPr="00EE441B" w:rsidRDefault="002037CD" w:rsidP="005416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5B14" w:rsidRPr="00EE441B" w:rsidRDefault="00315B14" w:rsidP="00315B14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EE441B">
        <w:rPr>
          <w:b/>
          <w:bCs/>
          <w:color w:val="000000"/>
        </w:rPr>
        <w:t>Конспект открытого индивидуального занятия в старшей группе компенсирующей направленности</w:t>
      </w:r>
    </w:p>
    <w:p w:rsidR="00315B14" w:rsidRPr="00EE441B" w:rsidRDefault="00315B14" w:rsidP="00315B14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EE441B">
        <w:rPr>
          <w:b/>
          <w:bCs/>
          <w:color w:val="000000"/>
        </w:rPr>
        <w:t xml:space="preserve">тема: «Автоматизация звука Ш с использование технологии «Песочной </w:t>
      </w:r>
      <w:r w:rsidR="00EE441B" w:rsidRPr="00EE441B">
        <w:rPr>
          <w:b/>
          <w:bCs/>
          <w:color w:val="000000"/>
        </w:rPr>
        <w:t>терапии</w:t>
      </w:r>
      <w:r w:rsidRPr="00EE441B">
        <w:rPr>
          <w:b/>
          <w:bCs/>
          <w:color w:val="000000"/>
        </w:rPr>
        <w:t>» »</w:t>
      </w:r>
    </w:p>
    <w:p w:rsidR="002037CD" w:rsidRPr="00EE441B" w:rsidRDefault="002037CD" w:rsidP="005416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37CD" w:rsidRPr="00EE441B" w:rsidRDefault="002037CD" w:rsidP="005416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37CD" w:rsidRPr="00EE441B" w:rsidRDefault="002037CD" w:rsidP="005416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37CD" w:rsidRPr="00EE441B" w:rsidRDefault="002037CD" w:rsidP="005416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37CD" w:rsidRPr="00EE441B" w:rsidRDefault="002037CD" w:rsidP="005416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37CD" w:rsidRPr="00EE441B" w:rsidRDefault="002037CD" w:rsidP="005416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37CD" w:rsidRPr="00EE441B" w:rsidRDefault="002037CD" w:rsidP="005416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37CD" w:rsidRPr="00EE441B" w:rsidRDefault="002037CD" w:rsidP="005416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37CD" w:rsidRPr="00EE441B" w:rsidRDefault="002037CD" w:rsidP="005416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37CD" w:rsidRPr="00EE441B" w:rsidRDefault="002037CD" w:rsidP="005416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37CD" w:rsidRPr="00EE441B" w:rsidRDefault="002037CD" w:rsidP="005416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37CD" w:rsidRPr="00EE441B" w:rsidRDefault="002037CD" w:rsidP="005416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37CD" w:rsidRPr="00EE441B" w:rsidRDefault="002037CD" w:rsidP="005416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37CD" w:rsidRPr="00EE441B" w:rsidRDefault="002037CD" w:rsidP="005416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37CD" w:rsidRPr="00EE441B" w:rsidRDefault="002037CD" w:rsidP="005416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37CD" w:rsidRPr="00EE441B" w:rsidRDefault="002037CD" w:rsidP="005416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441B" w:rsidRPr="00EE441B" w:rsidRDefault="00EE441B" w:rsidP="00EE44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E44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Подготовила: </w:t>
      </w:r>
    </w:p>
    <w:p w:rsidR="002037CD" w:rsidRPr="00EE441B" w:rsidRDefault="00EE441B" w:rsidP="00EE44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E44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Учитель-логопед </w:t>
      </w:r>
      <w:proofErr w:type="spellStart"/>
      <w:r w:rsidRPr="00EE441B">
        <w:rPr>
          <w:rFonts w:ascii="Times New Roman" w:hAnsi="Times New Roman" w:cs="Times New Roman"/>
          <w:sz w:val="24"/>
          <w:szCs w:val="24"/>
        </w:rPr>
        <w:t>Батлук</w:t>
      </w:r>
      <w:proofErr w:type="spellEnd"/>
      <w:r w:rsidRPr="00EE441B">
        <w:rPr>
          <w:rFonts w:ascii="Times New Roman" w:hAnsi="Times New Roman" w:cs="Times New Roman"/>
          <w:sz w:val="24"/>
          <w:szCs w:val="24"/>
        </w:rPr>
        <w:t xml:space="preserve"> И.В.</w:t>
      </w:r>
    </w:p>
    <w:p w:rsidR="002037CD" w:rsidRPr="00EE441B" w:rsidRDefault="002037CD" w:rsidP="005416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37CD" w:rsidRPr="00EE441B" w:rsidRDefault="002037CD" w:rsidP="005416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37CD" w:rsidRPr="00EE441B" w:rsidRDefault="002037CD" w:rsidP="005416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37CD" w:rsidRPr="00EE441B" w:rsidRDefault="002037CD" w:rsidP="005416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37CD" w:rsidRPr="00EE441B" w:rsidRDefault="002037CD" w:rsidP="005416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441B" w:rsidRPr="00EE441B" w:rsidRDefault="00EE441B" w:rsidP="005416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37CD" w:rsidRPr="00EE441B" w:rsidRDefault="002037CD" w:rsidP="002037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E441B" w:rsidRDefault="00EE441B" w:rsidP="002037C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441B" w:rsidRDefault="00EE441B" w:rsidP="002037C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37CD" w:rsidRPr="00EE441B" w:rsidRDefault="002037CD" w:rsidP="002037C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E441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Цель: </w:t>
      </w:r>
      <w:r w:rsidRPr="00EE441B">
        <w:rPr>
          <w:rFonts w:ascii="Times New Roman" w:hAnsi="Times New Roman" w:cs="Times New Roman"/>
          <w:sz w:val="24"/>
          <w:szCs w:val="24"/>
        </w:rPr>
        <w:t xml:space="preserve">Автоматизация звука </w:t>
      </w:r>
      <w:proofErr w:type="gramStart"/>
      <w:r w:rsidRPr="00EE441B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EE441B">
        <w:rPr>
          <w:rFonts w:ascii="Times New Roman" w:hAnsi="Times New Roman" w:cs="Times New Roman"/>
          <w:sz w:val="24"/>
          <w:szCs w:val="24"/>
        </w:rPr>
        <w:t xml:space="preserve"> в слогах, словах и предложениях.</w:t>
      </w:r>
    </w:p>
    <w:p w:rsidR="002037CD" w:rsidRPr="00EE441B" w:rsidRDefault="002037CD" w:rsidP="002037C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441B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F1301B" w:rsidRPr="00EE441B" w:rsidRDefault="002037CD" w:rsidP="002037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441B">
        <w:rPr>
          <w:rFonts w:ascii="Times New Roman" w:eastAsia="Times New Roman" w:hAnsi="Times New Roman" w:cs="Times New Roman"/>
          <w:b/>
          <w:i/>
          <w:sz w:val="24"/>
          <w:szCs w:val="24"/>
        </w:rPr>
        <w:t>Коррекционно-образовательные:</w:t>
      </w:r>
      <w:r w:rsidRPr="00EE44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037CD" w:rsidRPr="00EE441B" w:rsidRDefault="002037CD" w:rsidP="00F1301B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441B">
        <w:rPr>
          <w:rFonts w:ascii="Times New Roman" w:hAnsi="Times New Roman" w:cs="Times New Roman"/>
          <w:sz w:val="24"/>
          <w:szCs w:val="24"/>
        </w:rPr>
        <w:t xml:space="preserve">Закреплять правильный артикуляционный уклад при произнесении звука </w:t>
      </w:r>
      <w:proofErr w:type="gramStart"/>
      <w:r w:rsidRPr="00EE441B">
        <w:rPr>
          <w:rFonts w:ascii="Times New Roman" w:hAnsi="Times New Roman" w:cs="Times New Roman"/>
          <w:sz w:val="24"/>
          <w:szCs w:val="24"/>
        </w:rPr>
        <w:t>Ш</w:t>
      </w:r>
      <w:proofErr w:type="gramEnd"/>
    </w:p>
    <w:p w:rsidR="002037CD" w:rsidRPr="00EE441B" w:rsidRDefault="002037CD" w:rsidP="00F1301B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E441B">
        <w:rPr>
          <w:rFonts w:ascii="Times New Roman" w:hAnsi="Times New Roman" w:cs="Times New Roman"/>
          <w:sz w:val="24"/>
          <w:szCs w:val="24"/>
        </w:rPr>
        <w:t>Совершенствовать навыки  звукового анализа и синтеза</w:t>
      </w:r>
    </w:p>
    <w:p w:rsidR="00F1301B" w:rsidRPr="00EE441B" w:rsidRDefault="00F1301B" w:rsidP="00F1301B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41B">
        <w:rPr>
          <w:rFonts w:ascii="Times New Roman" w:hAnsi="Times New Roman" w:cs="Times New Roman"/>
          <w:sz w:val="24"/>
          <w:szCs w:val="24"/>
        </w:rPr>
        <w:t xml:space="preserve">Закреплять умение употреблять предлог </w:t>
      </w:r>
      <w:proofErr w:type="gramStart"/>
      <w:r w:rsidRPr="00EE441B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2037CD" w:rsidRPr="00EE441B" w:rsidRDefault="002037CD" w:rsidP="002037C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441B">
        <w:rPr>
          <w:rFonts w:ascii="Times New Roman" w:eastAsia="Times New Roman" w:hAnsi="Times New Roman" w:cs="Times New Roman"/>
          <w:b/>
          <w:i/>
          <w:sz w:val="24"/>
          <w:szCs w:val="24"/>
        </w:rPr>
        <w:t>Коррекционно-развивающие:</w:t>
      </w:r>
      <w:r w:rsidRPr="00EE44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037CD" w:rsidRPr="00EE441B" w:rsidRDefault="002037CD" w:rsidP="002037CD">
      <w:pPr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E441B"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spellStart"/>
      <w:proofErr w:type="gramStart"/>
      <w:r w:rsidRPr="00EE441B">
        <w:rPr>
          <w:rFonts w:ascii="Times New Roman" w:hAnsi="Times New Roman" w:cs="Times New Roman"/>
          <w:sz w:val="24"/>
          <w:szCs w:val="24"/>
        </w:rPr>
        <w:t>слухо-речевой</w:t>
      </w:r>
      <w:proofErr w:type="spellEnd"/>
      <w:proofErr w:type="gramEnd"/>
      <w:r w:rsidRPr="00EE441B">
        <w:rPr>
          <w:rFonts w:ascii="Times New Roman" w:hAnsi="Times New Roman" w:cs="Times New Roman"/>
          <w:sz w:val="24"/>
          <w:szCs w:val="24"/>
        </w:rPr>
        <w:t xml:space="preserve"> памяти</w:t>
      </w:r>
    </w:p>
    <w:p w:rsidR="002037CD" w:rsidRPr="00EE441B" w:rsidRDefault="00F1301B" w:rsidP="002037CD">
      <w:pPr>
        <w:numPr>
          <w:ilvl w:val="0"/>
          <w:numId w:val="2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EE441B">
        <w:rPr>
          <w:rFonts w:ascii="Times New Roman" w:hAnsi="Times New Roman" w:cs="Times New Roman"/>
          <w:sz w:val="24"/>
          <w:szCs w:val="24"/>
        </w:rPr>
        <w:t>Развитие фонематического восприятия</w:t>
      </w:r>
    </w:p>
    <w:p w:rsidR="002037CD" w:rsidRPr="00EE441B" w:rsidRDefault="002037CD" w:rsidP="002037CD">
      <w:pPr>
        <w:numPr>
          <w:ilvl w:val="0"/>
          <w:numId w:val="2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EE441B">
        <w:rPr>
          <w:rFonts w:ascii="Times New Roman" w:eastAsia="Times New Roman" w:hAnsi="Times New Roman" w:cs="Times New Roman"/>
          <w:sz w:val="24"/>
          <w:szCs w:val="24"/>
        </w:rPr>
        <w:t>Внимание, смекалку, логическое мышление</w:t>
      </w:r>
    </w:p>
    <w:p w:rsidR="002037CD" w:rsidRPr="00EE441B" w:rsidRDefault="002037CD" w:rsidP="002037C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441B">
        <w:rPr>
          <w:rFonts w:ascii="Times New Roman" w:eastAsia="Times New Roman" w:hAnsi="Times New Roman" w:cs="Times New Roman"/>
          <w:b/>
          <w:i/>
          <w:sz w:val="24"/>
          <w:szCs w:val="24"/>
        </w:rPr>
        <w:t>Коррекционно-воспитательные:</w:t>
      </w:r>
      <w:r w:rsidRPr="00EE44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1301B" w:rsidRPr="00EE441B" w:rsidRDefault="002037CD" w:rsidP="00F1301B">
      <w:pPr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E441B">
        <w:rPr>
          <w:rFonts w:ascii="Times New Roman" w:eastAsia="Times New Roman" w:hAnsi="Times New Roman" w:cs="Times New Roman"/>
          <w:sz w:val="24"/>
          <w:szCs w:val="24"/>
        </w:rPr>
        <w:t xml:space="preserve">Воспитывать интерес </w:t>
      </w:r>
      <w:r w:rsidR="00F1301B" w:rsidRPr="00EE441B">
        <w:rPr>
          <w:rFonts w:ascii="Times New Roman" w:hAnsi="Times New Roman" w:cs="Times New Roman"/>
          <w:sz w:val="24"/>
          <w:szCs w:val="24"/>
        </w:rPr>
        <w:t>ребенка</w:t>
      </w:r>
      <w:r w:rsidRPr="00EE441B">
        <w:rPr>
          <w:rFonts w:ascii="Times New Roman" w:eastAsia="Times New Roman" w:hAnsi="Times New Roman" w:cs="Times New Roman"/>
          <w:sz w:val="24"/>
          <w:szCs w:val="24"/>
        </w:rPr>
        <w:t xml:space="preserve"> к самостоятельному</w:t>
      </w:r>
      <w:r w:rsidR="00F1301B" w:rsidRPr="00EE441B">
        <w:rPr>
          <w:rFonts w:ascii="Times New Roman" w:hAnsi="Times New Roman" w:cs="Times New Roman"/>
          <w:sz w:val="24"/>
          <w:szCs w:val="24"/>
        </w:rPr>
        <w:t xml:space="preserve"> словесному творчеству</w:t>
      </w:r>
    </w:p>
    <w:p w:rsidR="00F1301B" w:rsidRPr="00EE441B" w:rsidRDefault="00F1301B" w:rsidP="00F1301B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441B">
        <w:rPr>
          <w:rFonts w:ascii="Times New Roman" w:hAnsi="Times New Roman" w:cs="Times New Roman"/>
          <w:b/>
          <w:sz w:val="24"/>
          <w:szCs w:val="24"/>
        </w:rPr>
        <w:t xml:space="preserve">Орг. </w:t>
      </w:r>
      <w:r w:rsidR="00DA7367" w:rsidRPr="00EE441B">
        <w:rPr>
          <w:rFonts w:ascii="Times New Roman" w:hAnsi="Times New Roman" w:cs="Times New Roman"/>
          <w:b/>
          <w:sz w:val="24"/>
          <w:szCs w:val="24"/>
        </w:rPr>
        <w:t>м</w:t>
      </w:r>
      <w:r w:rsidRPr="00EE441B">
        <w:rPr>
          <w:rFonts w:ascii="Times New Roman" w:hAnsi="Times New Roman" w:cs="Times New Roman"/>
          <w:b/>
          <w:sz w:val="24"/>
          <w:szCs w:val="24"/>
        </w:rPr>
        <w:t>омент</w:t>
      </w:r>
      <w:r w:rsidR="00DA7367" w:rsidRPr="00EE441B">
        <w:rPr>
          <w:rFonts w:ascii="Times New Roman" w:hAnsi="Times New Roman" w:cs="Times New Roman"/>
          <w:b/>
          <w:sz w:val="24"/>
          <w:szCs w:val="24"/>
        </w:rPr>
        <w:t>:</w:t>
      </w:r>
    </w:p>
    <w:p w:rsidR="00541628" w:rsidRPr="00EE441B" w:rsidRDefault="00541628" w:rsidP="005416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441B">
        <w:rPr>
          <w:rFonts w:ascii="Times New Roman" w:hAnsi="Times New Roman" w:cs="Times New Roman"/>
          <w:sz w:val="24"/>
          <w:szCs w:val="24"/>
        </w:rPr>
        <w:t>Логопед: Игнат, я предлагаю тебе отправиться в пустыню за сокровищами, ты хочешь, туда отправится?</w:t>
      </w:r>
    </w:p>
    <w:p w:rsidR="008E14C4" w:rsidRPr="00EE441B" w:rsidRDefault="00541628" w:rsidP="005416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441B">
        <w:rPr>
          <w:rFonts w:ascii="Times New Roman" w:hAnsi="Times New Roman" w:cs="Times New Roman"/>
          <w:sz w:val="24"/>
          <w:szCs w:val="24"/>
        </w:rPr>
        <w:t xml:space="preserve">Игнат: Да </w:t>
      </w:r>
    </w:p>
    <w:p w:rsidR="00541628" w:rsidRPr="00EE441B" w:rsidRDefault="00541628" w:rsidP="005416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441B">
        <w:rPr>
          <w:rFonts w:ascii="Times New Roman" w:hAnsi="Times New Roman" w:cs="Times New Roman"/>
          <w:sz w:val="24"/>
          <w:szCs w:val="24"/>
        </w:rPr>
        <w:t>Логопед: Тогда нам нужно закрыть глаза  и посчитать до трех</w:t>
      </w:r>
    </w:p>
    <w:p w:rsidR="00DA7367" w:rsidRPr="00EE441B" w:rsidRDefault="00541628" w:rsidP="005416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441B">
        <w:rPr>
          <w:rFonts w:ascii="Times New Roman" w:hAnsi="Times New Roman" w:cs="Times New Roman"/>
          <w:sz w:val="24"/>
          <w:szCs w:val="24"/>
        </w:rPr>
        <w:t>Игнат: Один, два, три</w:t>
      </w:r>
    </w:p>
    <w:p w:rsidR="00DA7367" w:rsidRPr="00EE441B" w:rsidRDefault="00DA7367" w:rsidP="005416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44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61434" cy="1843441"/>
            <wp:effectExtent l="19050" t="0" r="0" b="0"/>
            <wp:docPr id="1" name="Рисунок 1" descr="C:\Users\РС\AppData\Local\Temp\Temp1_Attachments_batluk-irina2014@yandex.ru_2023-03-10_09-38-04.zip\IMG_20230310_093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С\AppData\Local\Temp\Temp1_Attachments_batluk-irina2014@yandex.ru_2023-03-10_09-38-04.zip\IMG_20230310_0930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902" cy="1840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44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63885" cy="1845276"/>
            <wp:effectExtent l="19050" t="0" r="0" b="0"/>
            <wp:docPr id="4" name="Рисунок 2" descr="C:\Users\РС\AppData\Local\Temp\Temp1_Attachments_batluk-irina2014@yandex.ru_2023-03-10_09-38-04.zip\IMG_20230310_093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С\AppData\Local\Temp\Temp1_Attachments_batluk-irina2014@yandex.ru_2023-03-10_09-38-04.zip\IMG_20230310_0931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177" cy="184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628" w:rsidRPr="00EE441B" w:rsidRDefault="00541628" w:rsidP="005416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441B">
        <w:rPr>
          <w:rFonts w:ascii="Times New Roman" w:hAnsi="Times New Roman" w:cs="Times New Roman"/>
          <w:sz w:val="24"/>
          <w:szCs w:val="24"/>
        </w:rPr>
        <w:t>Логопед: Игнат, где же мы с тобой оказались?</w:t>
      </w:r>
    </w:p>
    <w:p w:rsidR="00541628" w:rsidRPr="00EE441B" w:rsidRDefault="00541628" w:rsidP="005416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441B">
        <w:rPr>
          <w:rFonts w:ascii="Times New Roman" w:hAnsi="Times New Roman" w:cs="Times New Roman"/>
          <w:sz w:val="24"/>
          <w:szCs w:val="24"/>
        </w:rPr>
        <w:t>Игнат: В пустыне</w:t>
      </w:r>
    </w:p>
    <w:p w:rsidR="00541628" w:rsidRPr="00EE441B" w:rsidRDefault="00541628" w:rsidP="005416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441B">
        <w:rPr>
          <w:rFonts w:ascii="Times New Roman" w:hAnsi="Times New Roman" w:cs="Times New Roman"/>
          <w:sz w:val="24"/>
          <w:szCs w:val="24"/>
        </w:rPr>
        <w:t>Логопед: Игнат посмотри вокруг нас песок, расскажи какой он в пустыне?</w:t>
      </w:r>
    </w:p>
    <w:p w:rsidR="00541628" w:rsidRPr="00EE441B" w:rsidRDefault="00541628" w:rsidP="005416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441B">
        <w:rPr>
          <w:rFonts w:ascii="Times New Roman" w:hAnsi="Times New Roman" w:cs="Times New Roman"/>
          <w:sz w:val="24"/>
          <w:szCs w:val="24"/>
        </w:rPr>
        <w:t>Игнат: Горячий, желтый, мягкий</w:t>
      </w:r>
    </w:p>
    <w:p w:rsidR="00F1301B" w:rsidRPr="00EE441B" w:rsidRDefault="00F1301B" w:rsidP="00F1301B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441B">
        <w:rPr>
          <w:rFonts w:ascii="Times New Roman" w:hAnsi="Times New Roman" w:cs="Times New Roman"/>
          <w:b/>
          <w:sz w:val="24"/>
          <w:szCs w:val="24"/>
        </w:rPr>
        <w:t>Основная часть</w:t>
      </w:r>
      <w:r w:rsidR="00DA7367" w:rsidRPr="00EE441B">
        <w:rPr>
          <w:rFonts w:ascii="Times New Roman" w:hAnsi="Times New Roman" w:cs="Times New Roman"/>
          <w:b/>
          <w:sz w:val="24"/>
          <w:szCs w:val="24"/>
        </w:rPr>
        <w:t>:</w:t>
      </w:r>
    </w:p>
    <w:p w:rsidR="00541628" w:rsidRPr="00EE441B" w:rsidRDefault="00541628" w:rsidP="005416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441B">
        <w:rPr>
          <w:rFonts w:ascii="Times New Roman" w:hAnsi="Times New Roman" w:cs="Times New Roman"/>
          <w:sz w:val="24"/>
          <w:szCs w:val="24"/>
        </w:rPr>
        <w:t>Логопед: Игнат, как же мы пойдем по песку, если он горячий?</w:t>
      </w:r>
    </w:p>
    <w:p w:rsidR="00541628" w:rsidRPr="00EE441B" w:rsidRDefault="00541628" w:rsidP="005416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441B">
        <w:rPr>
          <w:rFonts w:ascii="Times New Roman" w:hAnsi="Times New Roman" w:cs="Times New Roman"/>
          <w:sz w:val="24"/>
          <w:szCs w:val="24"/>
        </w:rPr>
        <w:t>Игнат: Нам нужно выложить дорожку</w:t>
      </w:r>
    </w:p>
    <w:p w:rsidR="00541628" w:rsidRPr="00EE441B" w:rsidRDefault="00541628" w:rsidP="005416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441B">
        <w:rPr>
          <w:rFonts w:ascii="Times New Roman" w:hAnsi="Times New Roman" w:cs="Times New Roman"/>
          <w:sz w:val="24"/>
          <w:szCs w:val="24"/>
        </w:rPr>
        <w:t>Логопед: Но чтобы выложить дорожку</w:t>
      </w:r>
      <w:r w:rsidR="00F34EA6" w:rsidRPr="00EE441B">
        <w:rPr>
          <w:rFonts w:ascii="Times New Roman" w:hAnsi="Times New Roman" w:cs="Times New Roman"/>
          <w:sz w:val="24"/>
          <w:szCs w:val="24"/>
        </w:rPr>
        <w:t>,</w:t>
      </w:r>
      <w:r w:rsidRPr="00EE441B">
        <w:rPr>
          <w:rFonts w:ascii="Times New Roman" w:hAnsi="Times New Roman" w:cs="Times New Roman"/>
          <w:sz w:val="24"/>
          <w:szCs w:val="24"/>
        </w:rPr>
        <w:t xml:space="preserve"> нужно выполнить задание.</w:t>
      </w:r>
    </w:p>
    <w:p w:rsidR="00541628" w:rsidRPr="00EE441B" w:rsidRDefault="00541628" w:rsidP="005416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441B">
        <w:rPr>
          <w:rFonts w:ascii="Times New Roman" w:hAnsi="Times New Roman" w:cs="Times New Roman"/>
          <w:sz w:val="24"/>
          <w:szCs w:val="24"/>
        </w:rPr>
        <w:t>Слушай и запоминай. Я буду называть тебе слова</w:t>
      </w:r>
      <w:r w:rsidR="00F34EA6" w:rsidRPr="00EE441B">
        <w:rPr>
          <w:rFonts w:ascii="Times New Roman" w:hAnsi="Times New Roman" w:cs="Times New Roman"/>
          <w:sz w:val="24"/>
          <w:szCs w:val="24"/>
        </w:rPr>
        <w:t>, а ты выложи их из карточек по порядку. Возьми карточки. Слушай: мышка, шишка, мишка.</w:t>
      </w:r>
    </w:p>
    <w:p w:rsidR="00F34EA6" w:rsidRPr="00EE441B" w:rsidRDefault="00F34EA6" w:rsidP="005416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441B">
        <w:rPr>
          <w:rFonts w:ascii="Times New Roman" w:hAnsi="Times New Roman" w:cs="Times New Roman"/>
          <w:sz w:val="24"/>
          <w:szCs w:val="24"/>
        </w:rPr>
        <w:t>Выкладывай и называй.</w:t>
      </w:r>
    </w:p>
    <w:p w:rsidR="00F34EA6" w:rsidRPr="00EE441B" w:rsidRDefault="00F34EA6" w:rsidP="005416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441B">
        <w:rPr>
          <w:rFonts w:ascii="Times New Roman" w:hAnsi="Times New Roman" w:cs="Times New Roman"/>
          <w:sz w:val="24"/>
          <w:szCs w:val="24"/>
        </w:rPr>
        <w:t xml:space="preserve">Игнат: мышка, шишка, мишка </w:t>
      </w:r>
    </w:p>
    <w:p w:rsidR="00DA7367" w:rsidRPr="00EE441B" w:rsidRDefault="00DA7367" w:rsidP="005416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441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463885" cy="1845276"/>
            <wp:effectExtent l="19050" t="0" r="0" b="0"/>
            <wp:docPr id="3" name="Рисунок 3" descr="C:\Users\РС\AppData\Local\Temp\Temp1_Attachments_batluk-irina2014@yandex.ru_2023-03-10_09-38-04.zip\IMG_20230310_093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С\AppData\Local\Temp\Temp1_Attachments_batluk-irina2014@yandex.ru_2023-03-10_09-38-04.zip\IMG_20230310_0931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21" cy="1846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200E" w:rsidRPr="00EE441B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95200E" w:rsidRPr="00EE44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87544" cy="1845014"/>
            <wp:effectExtent l="19050" t="0" r="0" b="0"/>
            <wp:docPr id="5" name="Рисунок 4" descr="C:\Users\РС\AppData\Local\Temp\Temp1_Attachments_batluk-irina2014@yandex.ru_2023-03-10_09-38-04.zip\IMG_20230310_093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С\AppData\Local\Temp\Temp1_Attachments_batluk-irina2014@yandex.ru_2023-03-10_09-38-04.zip\IMG_20230310_0931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165" cy="184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EA6" w:rsidRPr="00EE441B" w:rsidRDefault="00F34EA6" w:rsidP="005416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441B">
        <w:rPr>
          <w:rFonts w:ascii="Times New Roman" w:hAnsi="Times New Roman" w:cs="Times New Roman"/>
          <w:sz w:val="24"/>
          <w:szCs w:val="24"/>
        </w:rPr>
        <w:t>Логопед: Игнат, какой звук мы чаще всего, слышали в этих словах</w:t>
      </w:r>
    </w:p>
    <w:p w:rsidR="00F34EA6" w:rsidRPr="00EE441B" w:rsidRDefault="00F34EA6" w:rsidP="005416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441B">
        <w:rPr>
          <w:rFonts w:ascii="Times New Roman" w:hAnsi="Times New Roman" w:cs="Times New Roman"/>
          <w:sz w:val="24"/>
          <w:szCs w:val="24"/>
        </w:rPr>
        <w:t xml:space="preserve">Игнат: Звук </w:t>
      </w:r>
      <w:proofErr w:type="gramStart"/>
      <w:r w:rsidRPr="00EE441B">
        <w:rPr>
          <w:rFonts w:ascii="Times New Roman" w:hAnsi="Times New Roman" w:cs="Times New Roman"/>
          <w:sz w:val="24"/>
          <w:szCs w:val="24"/>
        </w:rPr>
        <w:t>Ш</w:t>
      </w:r>
      <w:proofErr w:type="gramEnd"/>
    </w:p>
    <w:p w:rsidR="0063679C" w:rsidRPr="00EE441B" w:rsidRDefault="0063679C" w:rsidP="005416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441B">
        <w:rPr>
          <w:rFonts w:ascii="Times New Roman" w:hAnsi="Times New Roman" w:cs="Times New Roman"/>
          <w:sz w:val="24"/>
          <w:szCs w:val="24"/>
        </w:rPr>
        <w:t xml:space="preserve">Логопед: Игнат </w:t>
      </w:r>
      <w:proofErr w:type="gramStart"/>
      <w:r w:rsidRPr="00EE441B">
        <w:rPr>
          <w:rFonts w:ascii="Times New Roman" w:hAnsi="Times New Roman" w:cs="Times New Roman"/>
          <w:sz w:val="24"/>
          <w:szCs w:val="24"/>
        </w:rPr>
        <w:t>посмотри</w:t>
      </w:r>
      <w:proofErr w:type="gramEnd"/>
      <w:r w:rsidRPr="00EE441B">
        <w:rPr>
          <w:rFonts w:ascii="Times New Roman" w:hAnsi="Times New Roman" w:cs="Times New Roman"/>
          <w:sz w:val="24"/>
          <w:szCs w:val="24"/>
        </w:rPr>
        <w:t xml:space="preserve"> сколько камней, они нам перегородили дорогу, как же нам быть </w:t>
      </w:r>
    </w:p>
    <w:p w:rsidR="0063679C" w:rsidRPr="00EE441B" w:rsidRDefault="0063679C" w:rsidP="005416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441B">
        <w:rPr>
          <w:rFonts w:ascii="Times New Roman" w:hAnsi="Times New Roman" w:cs="Times New Roman"/>
          <w:sz w:val="24"/>
          <w:szCs w:val="24"/>
        </w:rPr>
        <w:t>Игнат: Мы их обойдем</w:t>
      </w:r>
    </w:p>
    <w:p w:rsidR="0063679C" w:rsidRPr="00EE441B" w:rsidRDefault="00DA7367" w:rsidP="005416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441B">
        <w:rPr>
          <w:rFonts w:ascii="Times New Roman" w:hAnsi="Times New Roman" w:cs="Times New Roman"/>
          <w:sz w:val="24"/>
          <w:szCs w:val="24"/>
        </w:rPr>
        <w:t>Логопед: Н</w:t>
      </w:r>
      <w:r w:rsidR="0063679C" w:rsidRPr="00EE441B">
        <w:rPr>
          <w:rFonts w:ascii="Times New Roman" w:hAnsi="Times New Roman" w:cs="Times New Roman"/>
          <w:sz w:val="24"/>
          <w:szCs w:val="24"/>
        </w:rPr>
        <w:t>о</w:t>
      </w:r>
      <w:r w:rsidRPr="00EE4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79C" w:rsidRPr="00EE441B">
        <w:rPr>
          <w:rFonts w:ascii="Times New Roman" w:hAnsi="Times New Roman" w:cs="Times New Roman"/>
          <w:sz w:val="24"/>
          <w:szCs w:val="24"/>
        </w:rPr>
        <w:t>бходить</w:t>
      </w:r>
      <w:proofErr w:type="spellEnd"/>
      <w:r w:rsidR="0063679C" w:rsidRPr="00EE441B">
        <w:rPr>
          <w:rFonts w:ascii="Times New Roman" w:hAnsi="Times New Roman" w:cs="Times New Roman"/>
          <w:sz w:val="24"/>
          <w:szCs w:val="24"/>
        </w:rPr>
        <w:t xml:space="preserve"> мы будем произнося слоги</w:t>
      </w:r>
      <w:proofErr w:type="gramStart"/>
      <w:r w:rsidR="0063679C" w:rsidRPr="00EE441B">
        <w:rPr>
          <w:rFonts w:ascii="Times New Roman" w:hAnsi="Times New Roman" w:cs="Times New Roman"/>
          <w:sz w:val="24"/>
          <w:szCs w:val="24"/>
        </w:rPr>
        <w:t xml:space="preserve"> Ш</w:t>
      </w:r>
      <w:proofErr w:type="gramEnd"/>
      <w:r w:rsidR="0063679C" w:rsidRPr="00EE441B">
        <w:rPr>
          <w:rFonts w:ascii="Times New Roman" w:hAnsi="Times New Roman" w:cs="Times New Roman"/>
          <w:sz w:val="24"/>
          <w:szCs w:val="24"/>
        </w:rPr>
        <w:t xml:space="preserve">а, </w:t>
      </w:r>
      <w:proofErr w:type="spellStart"/>
      <w:r w:rsidR="0063679C" w:rsidRPr="00EE441B">
        <w:rPr>
          <w:rFonts w:ascii="Times New Roman" w:hAnsi="Times New Roman" w:cs="Times New Roman"/>
          <w:sz w:val="24"/>
          <w:szCs w:val="24"/>
        </w:rPr>
        <w:t>шо</w:t>
      </w:r>
      <w:proofErr w:type="spellEnd"/>
      <w:r w:rsidR="0063679C" w:rsidRPr="00EE44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679C" w:rsidRPr="00EE441B">
        <w:rPr>
          <w:rFonts w:ascii="Times New Roman" w:hAnsi="Times New Roman" w:cs="Times New Roman"/>
          <w:sz w:val="24"/>
          <w:szCs w:val="24"/>
        </w:rPr>
        <w:t>шу</w:t>
      </w:r>
      <w:proofErr w:type="spellEnd"/>
    </w:p>
    <w:p w:rsidR="00825299" w:rsidRPr="00EE441B" w:rsidRDefault="00825299" w:rsidP="008252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441B">
        <w:rPr>
          <w:rFonts w:ascii="Times New Roman" w:hAnsi="Times New Roman" w:cs="Times New Roman"/>
          <w:sz w:val="24"/>
          <w:szCs w:val="24"/>
        </w:rPr>
        <w:t xml:space="preserve">Логопед: </w:t>
      </w:r>
      <w:r w:rsidR="0063679C" w:rsidRPr="00EE441B">
        <w:rPr>
          <w:rFonts w:ascii="Times New Roman" w:hAnsi="Times New Roman" w:cs="Times New Roman"/>
          <w:sz w:val="24"/>
          <w:szCs w:val="24"/>
        </w:rPr>
        <w:t>Игнат посмотри сокровища уже близко, а это двери в сокровищницу, нам их нужно открыть, как же мы это сделаем?</w:t>
      </w:r>
    </w:p>
    <w:p w:rsidR="0095200E" w:rsidRPr="00EE441B" w:rsidRDefault="0095200E" w:rsidP="008252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44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23934" cy="1515783"/>
            <wp:effectExtent l="19050" t="0" r="0" b="0"/>
            <wp:docPr id="6" name="Рисунок 5" descr="C:\Users\РС\AppData\Local\Temp\Temp1_Attachments_batluk-irina2014@yandex.ru_2023-03-10_09-38-04.zip\IMG_20230310_093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С\AppData\Local\Temp\Temp1_Attachments_batluk-irina2014@yandex.ru_2023-03-10_09-38-04.zip\IMG_20230310_0932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117" cy="1520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441B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Pr="00EE44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2910" cy="1515763"/>
            <wp:effectExtent l="19050" t="0" r="2090" b="0"/>
            <wp:docPr id="7" name="Рисунок 6" descr="C:\Users\РС\AppData\Local\Temp\Temp1_Attachments_batluk-irina2014@yandex.ru_2023-03-10_09-38-04.zip\IMG_20230310_093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РС\AppData\Local\Temp\Temp1_Attachments_batluk-irina2014@yandex.ru_2023-03-10_09-38-04.zip\IMG_20230310_0932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136" cy="1515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79C" w:rsidRPr="00EE441B" w:rsidRDefault="00DA7367" w:rsidP="0082529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E441B">
        <w:rPr>
          <w:rFonts w:ascii="Times New Roman" w:hAnsi="Times New Roman" w:cs="Times New Roman"/>
          <w:sz w:val="24"/>
          <w:szCs w:val="24"/>
        </w:rPr>
        <w:t>Ингнат</w:t>
      </w:r>
      <w:proofErr w:type="spellEnd"/>
      <w:r w:rsidRPr="00EE441B">
        <w:rPr>
          <w:rFonts w:ascii="Times New Roman" w:hAnsi="Times New Roman" w:cs="Times New Roman"/>
          <w:sz w:val="24"/>
          <w:szCs w:val="24"/>
        </w:rPr>
        <w:t>: Нужно подумать</w:t>
      </w:r>
    </w:p>
    <w:p w:rsidR="0095200E" w:rsidRPr="00EE441B" w:rsidRDefault="00DA7367" w:rsidP="008252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441B">
        <w:rPr>
          <w:rFonts w:ascii="Times New Roman" w:hAnsi="Times New Roman" w:cs="Times New Roman"/>
          <w:sz w:val="24"/>
          <w:szCs w:val="24"/>
        </w:rPr>
        <w:t>Логопед: М</w:t>
      </w:r>
      <w:r w:rsidR="0063679C" w:rsidRPr="00EE441B">
        <w:rPr>
          <w:rFonts w:ascii="Times New Roman" w:hAnsi="Times New Roman" w:cs="Times New Roman"/>
          <w:sz w:val="24"/>
          <w:szCs w:val="24"/>
        </w:rPr>
        <w:t>не кажется</w:t>
      </w:r>
      <w:r w:rsidRPr="00EE441B">
        <w:rPr>
          <w:rFonts w:ascii="Times New Roman" w:hAnsi="Times New Roman" w:cs="Times New Roman"/>
          <w:sz w:val="24"/>
          <w:szCs w:val="24"/>
        </w:rPr>
        <w:t>,</w:t>
      </w:r>
      <w:r w:rsidR="0063679C" w:rsidRPr="00EE441B">
        <w:rPr>
          <w:rFonts w:ascii="Times New Roman" w:hAnsi="Times New Roman" w:cs="Times New Roman"/>
          <w:sz w:val="24"/>
          <w:szCs w:val="24"/>
        </w:rPr>
        <w:t xml:space="preserve"> нам нужно выполнить задание, перед тобой карточки с картинками это ключи от дверей, назови их, если в названии </w:t>
      </w:r>
      <w:r w:rsidR="001E25B5" w:rsidRPr="00EE441B">
        <w:rPr>
          <w:rFonts w:ascii="Times New Roman" w:hAnsi="Times New Roman" w:cs="Times New Roman"/>
          <w:sz w:val="24"/>
          <w:szCs w:val="24"/>
        </w:rPr>
        <w:t xml:space="preserve">картинки ты услышишь звук </w:t>
      </w:r>
      <w:proofErr w:type="spellStart"/>
      <w:r w:rsidR="001E25B5" w:rsidRPr="00EE441B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="001E25B5" w:rsidRPr="00EE441B">
        <w:rPr>
          <w:rFonts w:ascii="Times New Roman" w:hAnsi="Times New Roman" w:cs="Times New Roman"/>
          <w:sz w:val="24"/>
          <w:szCs w:val="24"/>
        </w:rPr>
        <w:t xml:space="preserve"> в начале слова, это будет ключ от первой двери, если ты услышишь </w:t>
      </w:r>
      <w:proofErr w:type="spellStart"/>
      <w:r w:rsidR="001E25B5" w:rsidRPr="00EE441B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="001E25B5" w:rsidRPr="00EE441B">
        <w:rPr>
          <w:rFonts w:ascii="Times New Roman" w:hAnsi="Times New Roman" w:cs="Times New Roman"/>
          <w:sz w:val="24"/>
          <w:szCs w:val="24"/>
        </w:rPr>
        <w:t xml:space="preserve"> в середине слова это ключ от второй двери, </w:t>
      </w:r>
      <w:r w:rsidR="001E6AB5" w:rsidRPr="00EE441B">
        <w:rPr>
          <w:rFonts w:ascii="Times New Roman" w:hAnsi="Times New Roman" w:cs="Times New Roman"/>
          <w:sz w:val="24"/>
          <w:szCs w:val="24"/>
        </w:rPr>
        <w:t>а если в конце слова</w:t>
      </w:r>
      <w:proofErr w:type="gramStart"/>
      <w:r w:rsidR="001E6AB5" w:rsidRPr="00EE441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E6AB5" w:rsidRPr="00EE441B">
        <w:rPr>
          <w:rFonts w:ascii="Times New Roman" w:hAnsi="Times New Roman" w:cs="Times New Roman"/>
          <w:sz w:val="24"/>
          <w:szCs w:val="24"/>
        </w:rPr>
        <w:t xml:space="preserve"> то это ключ от третьей двери</w:t>
      </w:r>
    </w:p>
    <w:p w:rsidR="00825299" w:rsidRPr="00EE441B" w:rsidRDefault="00D01E51" w:rsidP="008252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441B">
        <w:rPr>
          <w:rFonts w:ascii="Times New Roman" w:hAnsi="Times New Roman" w:cs="Times New Roman"/>
          <w:sz w:val="24"/>
          <w:szCs w:val="24"/>
        </w:rPr>
        <w:t>Игнат:</w:t>
      </w:r>
      <w:r w:rsidR="00DA7367" w:rsidRPr="00EE441B">
        <w:rPr>
          <w:rFonts w:ascii="Times New Roman" w:hAnsi="Times New Roman" w:cs="Times New Roman"/>
          <w:sz w:val="24"/>
          <w:szCs w:val="24"/>
        </w:rPr>
        <w:t xml:space="preserve"> Шапка, Каша, карандаш</w:t>
      </w:r>
      <w:r w:rsidRPr="00EE44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200E" w:rsidRPr="00EE441B" w:rsidRDefault="0095200E" w:rsidP="008252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44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42892" cy="1754660"/>
            <wp:effectExtent l="19050" t="0" r="258" b="0"/>
            <wp:docPr id="8" name="Рисунок 7" descr="C:\Users\РС\AppData\Local\Temp\Temp1_Attachments_batluk-irina2014@yandex.ru_2023-03-10_09-38-04.zip\IMG_20230310_093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РС\AppData\Local\Temp\Temp1_Attachments_batluk-irina2014@yandex.ru_2023-03-10_09-38-04.zip\IMG_20230310_0932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294" cy="1754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441B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Pr="00EE44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23906" cy="1754660"/>
            <wp:effectExtent l="19050" t="0" r="0" b="0"/>
            <wp:docPr id="9" name="Рисунок 8" descr="C:\Users\РС\AppData\Local\Temp\Temp1_Attachments_batluk-irina2014@yandex.ru_2023-03-10_09-38-04.zip\IMG_20230310_093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РС\AppData\Local\Temp\Temp1_Attachments_batluk-irina2014@yandex.ru_2023-03-10_09-38-04.zip\IMG_20230310_09325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144" cy="1754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441B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Pr="00EE441B">
        <w:rPr>
          <w:rFonts w:ascii="Times New Roman" w:eastAsia="Times New Roman" w:hAnsi="Times New Roman" w:cs="Times New Roman"/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384540" cy="1753260"/>
            <wp:effectExtent l="19050" t="0" r="6110" b="0"/>
            <wp:docPr id="10" name="Рисунок 9" descr="C:\Users\РС\AppData\Local\Temp\Temp1_Attachments_batluk-irina2014@yandex.ru_2023-03-10_09-38-04.zip\IMG_20230310_093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РС\AppData\Local\Temp\Temp1_Attachments_batluk-irina2014@yandex.ru_2023-03-10_09-38-04.zip\IMG_20230310_0933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540" cy="175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00E" w:rsidRPr="00EE441B" w:rsidRDefault="0095200E" w:rsidP="008252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1E51" w:rsidRPr="00EE441B" w:rsidRDefault="00DA7367" w:rsidP="008252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441B">
        <w:rPr>
          <w:rFonts w:ascii="Times New Roman" w:hAnsi="Times New Roman" w:cs="Times New Roman"/>
          <w:sz w:val="24"/>
          <w:szCs w:val="24"/>
        </w:rPr>
        <w:t>Логопед: В</w:t>
      </w:r>
      <w:r w:rsidR="001E6AB5" w:rsidRPr="00EE441B">
        <w:rPr>
          <w:rFonts w:ascii="Times New Roman" w:hAnsi="Times New Roman" w:cs="Times New Roman"/>
          <w:sz w:val="24"/>
          <w:szCs w:val="24"/>
        </w:rPr>
        <w:t xml:space="preserve">от  мы </w:t>
      </w:r>
      <w:r w:rsidR="00D01E51" w:rsidRPr="00EE441B">
        <w:rPr>
          <w:rFonts w:ascii="Times New Roman" w:hAnsi="Times New Roman" w:cs="Times New Roman"/>
          <w:sz w:val="24"/>
          <w:szCs w:val="24"/>
        </w:rPr>
        <w:t xml:space="preserve"> </w:t>
      </w:r>
      <w:r w:rsidR="001E6AB5" w:rsidRPr="00EE441B">
        <w:rPr>
          <w:rFonts w:ascii="Times New Roman" w:hAnsi="Times New Roman" w:cs="Times New Roman"/>
          <w:sz w:val="24"/>
          <w:szCs w:val="24"/>
        </w:rPr>
        <w:t>попали в сокровищницу</w:t>
      </w:r>
    </w:p>
    <w:p w:rsidR="004E6C90" w:rsidRPr="00EE441B" w:rsidRDefault="004E6C90" w:rsidP="005416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441B">
        <w:rPr>
          <w:rFonts w:ascii="Times New Roman" w:hAnsi="Times New Roman" w:cs="Times New Roman"/>
          <w:sz w:val="24"/>
          <w:szCs w:val="24"/>
        </w:rPr>
        <w:t xml:space="preserve">Логопед: Но чем мы их будем раскапывать, </w:t>
      </w:r>
      <w:proofErr w:type="gramStart"/>
      <w:r w:rsidRPr="00EE441B">
        <w:rPr>
          <w:rFonts w:ascii="Times New Roman" w:hAnsi="Times New Roman" w:cs="Times New Roman"/>
          <w:sz w:val="24"/>
          <w:szCs w:val="24"/>
        </w:rPr>
        <w:t>посмотри</w:t>
      </w:r>
      <w:proofErr w:type="gramEnd"/>
      <w:r w:rsidRPr="00EE441B">
        <w:rPr>
          <w:rFonts w:ascii="Times New Roman" w:hAnsi="Times New Roman" w:cs="Times New Roman"/>
          <w:sz w:val="24"/>
          <w:szCs w:val="24"/>
        </w:rPr>
        <w:t xml:space="preserve"> что здесь лежит? </w:t>
      </w:r>
    </w:p>
    <w:p w:rsidR="004E6C90" w:rsidRPr="00EE441B" w:rsidRDefault="00DA7367" w:rsidP="005416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441B">
        <w:rPr>
          <w:rFonts w:ascii="Times New Roman" w:hAnsi="Times New Roman" w:cs="Times New Roman"/>
          <w:sz w:val="24"/>
          <w:szCs w:val="24"/>
        </w:rPr>
        <w:t>Игнат: П</w:t>
      </w:r>
      <w:r w:rsidR="004E6C90" w:rsidRPr="00EE441B">
        <w:rPr>
          <w:rFonts w:ascii="Times New Roman" w:hAnsi="Times New Roman" w:cs="Times New Roman"/>
          <w:sz w:val="24"/>
          <w:szCs w:val="24"/>
        </w:rPr>
        <w:t>инцет</w:t>
      </w:r>
    </w:p>
    <w:p w:rsidR="0095200E" w:rsidRPr="00EE441B" w:rsidRDefault="0095200E" w:rsidP="00541628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/>
        </w:rPr>
      </w:pPr>
      <w:r w:rsidRPr="00EE441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584879" cy="1935892"/>
            <wp:effectExtent l="19050" t="0" r="5921" b="0"/>
            <wp:docPr id="11" name="Рисунок 10" descr="C:\Users\РС\AppData\Local\Temp\Temp1_Attachments_batluk-irina2014@yandex.ru_2023-03-10_09-38-04.zip\IMG_20230310_093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РС\AppData\Local\Temp\Temp1_Attachments_batluk-irina2014@yandex.ru_2023-03-10_09-38-04.zip\IMG_20230310_09335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088" cy="1937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441B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Pr="00EE44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07884" cy="1935892"/>
            <wp:effectExtent l="19050" t="0" r="6716" b="0"/>
            <wp:docPr id="12" name="Рисунок 11" descr="C:\Users\РС\AppData\Local\Temp\Temp1_Attachments_batluk-irina2014@yandex.ru_2023-03-10_09-38-04.zip\IMG_20230310_093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РС\AppData\Local\Temp\Temp1_Attachments_batluk-irina2014@yandex.ru_2023-03-10_09-38-04.zip\IMG_20230310_09335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180" cy="1936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00E" w:rsidRPr="00EE441B" w:rsidRDefault="0095200E" w:rsidP="005416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44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40882" cy="1902941"/>
            <wp:effectExtent l="19050" t="0" r="0" b="0"/>
            <wp:docPr id="13" name="Рисунок 12" descr="C:\Users\РС\AppData\Local\Temp\Temp1_Attachments_batluk-irina2014@yandex.ru_2023-03-10_09-38-04.zip\IMG_20230310_093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РС\AppData\Local\Temp\Temp1_Attachments_batluk-irina2014@yandex.ru_2023-03-10_09-38-04.zip\IMG_20230310_0934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182" cy="1903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441B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Pr="00EE44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61281" cy="1902941"/>
            <wp:effectExtent l="19050" t="0" r="0" b="0"/>
            <wp:docPr id="14" name="Рисунок 13" descr="C:\Users\РС\AppData\Local\Temp\Temp1_Attachments_batluk-irina2014@yandex.ru_2023-03-10_09-38-04.zip\IMG_20230310_093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РС\AppData\Local\Temp\Temp1_Attachments_batluk-irina2014@yandex.ru_2023-03-10_09-38-04.zip\IMG_20230310_09352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84" cy="1903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C90" w:rsidRPr="00EE441B" w:rsidRDefault="004E6C90" w:rsidP="005416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441B">
        <w:rPr>
          <w:rFonts w:ascii="Times New Roman" w:hAnsi="Times New Roman" w:cs="Times New Roman"/>
          <w:sz w:val="24"/>
          <w:szCs w:val="24"/>
        </w:rPr>
        <w:t>Логопед: Бери пинцет, но найдя сокровища</w:t>
      </w:r>
      <w:r w:rsidR="00DA7367" w:rsidRPr="00EE441B">
        <w:rPr>
          <w:rFonts w:ascii="Times New Roman" w:hAnsi="Times New Roman" w:cs="Times New Roman"/>
          <w:sz w:val="24"/>
          <w:szCs w:val="24"/>
        </w:rPr>
        <w:t>м, тебе нужно выполнить задания</w:t>
      </w:r>
      <w:proofErr w:type="gramStart"/>
      <w:r w:rsidRPr="00EE441B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EE441B">
        <w:rPr>
          <w:rFonts w:ascii="Times New Roman" w:hAnsi="Times New Roman" w:cs="Times New Roman"/>
          <w:sz w:val="24"/>
          <w:szCs w:val="24"/>
        </w:rPr>
        <w:t>лушай</w:t>
      </w:r>
      <w:r w:rsidR="00313E57" w:rsidRPr="00EE441B">
        <w:rPr>
          <w:rFonts w:ascii="Times New Roman" w:hAnsi="Times New Roman" w:cs="Times New Roman"/>
          <w:sz w:val="24"/>
          <w:szCs w:val="24"/>
        </w:rPr>
        <w:t>,</w:t>
      </w:r>
      <w:r w:rsidRPr="00EE441B">
        <w:rPr>
          <w:rFonts w:ascii="Times New Roman" w:hAnsi="Times New Roman" w:cs="Times New Roman"/>
          <w:sz w:val="24"/>
          <w:szCs w:val="24"/>
        </w:rPr>
        <w:t xml:space="preserve"> внимательно</w:t>
      </w:r>
      <w:r w:rsidR="00313E57" w:rsidRPr="00EE441B">
        <w:rPr>
          <w:rFonts w:ascii="Times New Roman" w:hAnsi="Times New Roman" w:cs="Times New Roman"/>
          <w:sz w:val="24"/>
          <w:szCs w:val="24"/>
        </w:rPr>
        <w:t>. Н</w:t>
      </w:r>
      <w:r w:rsidRPr="00EE441B">
        <w:rPr>
          <w:rFonts w:ascii="Times New Roman" w:hAnsi="Times New Roman" w:cs="Times New Roman"/>
          <w:sz w:val="24"/>
          <w:szCs w:val="24"/>
        </w:rPr>
        <w:t xml:space="preserve">айдя </w:t>
      </w:r>
      <w:proofErr w:type="gramStart"/>
      <w:r w:rsidRPr="00EE441B">
        <w:rPr>
          <w:rFonts w:ascii="Times New Roman" w:hAnsi="Times New Roman" w:cs="Times New Roman"/>
          <w:sz w:val="24"/>
          <w:szCs w:val="24"/>
        </w:rPr>
        <w:t>сокровище</w:t>
      </w:r>
      <w:proofErr w:type="gramEnd"/>
      <w:r w:rsidRPr="00EE441B">
        <w:rPr>
          <w:rFonts w:ascii="Times New Roman" w:hAnsi="Times New Roman" w:cs="Times New Roman"/>
          <w:sz w:val="24"/>
          <w:szCs w:val="24"/>
        </w:rPr>
        <w:t xml:space="preserve"> н</w:t>
      </w:r>
      <w:r w:rsidR="00D01E51" w:rsidRPr="00EE441B">
        <w:rPr>
          <w:rFonts w:ascii="Times New Roman" w:hAnsi="Times New Roman" w:cs="Times New Roman"/>
          <w:sz w:val="24"/>
          <w:szCs w:val="24"/>
        </w:rPr>
        <w:t>азови и определи количество слогов в названии сокровища</w:t>
      </w:r>
    </w:p>
    <w:p w:rsidR="00DA7367" w:rsidRPr="00EE441B" w:rsidRDefault="00DA7367" w:rsidP="005416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441B">
        <w:rPr>
          <w:rFonts w:ascii="Times New Roman" w:hAnsi="Times New Roman" w:cs="Times New Roman"/>
          <w:sz w:val="24"/>
          <w:szCs w:val="24"/>
        </w:rPr>
        <w:t>Игнат: В слове кошелек  три слога (далее мешок, машина</w:t>
      </w:r>
      <w:proofErr w:type="gramStart"/>
      <w:r w:rsidRPr="00EE441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E441B">
        <w:rPr>
          <w:rFonts w:ascii="Times New Roman" w:hAnsi="Times New Roman" w:cs="Times New Roman"/>
          <w:sz w:val="24"/>
          <w:szCs w:val="24"/>
        </w:rPr>
        <w:t xml:space="preserve"> шуба)</w:t>
      </w:r>
    </w:p>
    <w:p w:rsidR="001E6AB5" w:rsidRPr="00EE441B" w:rsidRDefault="00313E57" w:rsidP="001E6A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441B">
        <w:rPr>
          <w:rFonts w:ascii="Times New Roman" w:hAnsi="Times New Roman" w:cs="Times New Roman"/>
          <w:sz w:val="24"/>
          <w:szCs w:val="24"/>
        </w:rPr>
        <w:t>Логопед</w:t>
      </w:r>
      <w:r w:rsidR="00077FE0" w:rsidRPr="00EE441B">
        <w:rPr>
          <w:rFonts w:ascii="Times New Roman" w:hAnsi="Times New Roman" w:cs="Times New Roman"/>
          <w:sz w:val="24"/>
          <w:szCs w:val="24"/>
        </w:rPr>
        <w:t xml:space="preserve">: </w:t>
      </w:r>
      <w:r w:rsidRPr="00EE441B">
        <w:rPr>
          <w:rFonts w:ascii="Times New Roman" w:hAnsi="Times New Roman" w:cs="Times New Roman"/>
          <w:sz w:val="24"/>
          <w:szCs w:val="24"/>
        </w:rPr>
        <w:t>Игнат</w:t>
      </w:r>
      <w:r w:rsidR="00077FE0" w:rsidRPr="00EE441B">
        <w:rPr>
          <w:rFonts w:ascii="Times New Roman" w:hAnsi="Times New Roman" w:cs="Times New Roman"/>
          <w:sz w:val="24"/>
          <w:szCs w:val="24"/>
        </w:rPr>
        <w:t xml:space="preserve"> мы нашли сокровища, и можем отправляться домой</w:t>
      </w:r>
      <w:r w:rsidR="00DA7367" w:rsidRPr="00EE441B">
        <w:rPr>
          <w:rFonts w:ascii="Times New Roman" w:hAnsi="Times New Roman" w:cs="Times New Roman"/>
          <w:sz w:val="24"/>
          <w:szCs w:val="24"/>
        </w:rPr>
        <w:t>,</w:t>
      </w:r>
      <w:r w:rsidR="00077FE0" w:rsidRPr="00EE441B">
        <w:rPr>
          <w:rFonts w:ascii="Times New Roman" w:hAnsi="Times New Roman" w:cs="Times New Roman"/>
          <w:sz w:val="24"/>
          <w:szCs w:val="24"/>
        </w:rPr>
        <w:t xml:space="preserve"> </w:t>
      </w:r>
      <w:r w:rsidR="001E6AB5" w:rsidRPr="00EE441B">
        <w:rPr>
          <w:rFonts w:ascii="Times New Roman" w:hAnsi="Times New Roman" w:cs="Times New Roman"/>
          <w:sz w:val="24"/>
          <w:szCs w:val="24"/>
        </w:rPr>
        <w:t xml:space="preserve">нам нужно руки погрузить в песок </w:t>
      </w:r>
      <w:r w:rsidR="009971AF" w:rsidRPr="00EE441B">
        <w:rPr>
          <w:rFonts w:ascii="Times New Roman" w:hAnsi="Times New Roman" w:cs="Times New Roman"/>
          <w:sz w:val="24"/>
          <w:szCs w:val="24"/>
        </w:rPr>
        <w:t xml:space="preserve">произнести волшебные слова </w:t>
      </w:r>
    </w:p>
    <w:p w:rsidR="0095200E" w:rsidRPr="00EE441B" w:rsidRDefault="0095200E" w:rsidP="001E6A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44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30886" cy="1820562"/>
            <wp:effectExtent l="19050" t="0" r="7514" b="0"/>
            <wp:docPr id="15" name="Рисунок 14" descr="C:\Users\РС\AppData\Local\Temp\Temp1_Attachments_batluk-irina2014@yandex.ru_2023-03-10_09-38-04.zip\IMG_20230310_093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РС\AppData\Local\Temp\Temp1_Attachments_batluk-irina2014@yandex.ru_2023-03-10_09-38-04.zip\IMG_20230310_09352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174" cy="1820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AB5" w:rsidRPr="00EE441B" w:rsidRDefault="001E6AB5" w:rsidP="001E6AB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E441B">
        <w:rPr>
          <w:rFonts w:ascii="Times New Roman" w:hAnsi="Times New Roman" w:cs="Times New Roman"/>
          <w:sz w:val="24"/>
          <w:szCs w:val="24"/>
        </w:rPr>
        <w:t>Шу-шу-шу</w:t>
      </w:r>
      <w:proofErr w:type="spellEnd"/>
      <w:r w:rsidRPr="00EE441B">
        <w:rPr>
          <w:rFonts w:ascii="Times New Roman" w:hAnsi="Times New Roman" w:cs="Times New Roman"/>
          <w:sz w:val="24"/>
          <w:szCs w:val="24"/>
        </w:rPr>
        <w:t xml:space="preserve"> я домой спешу</w:t>
      </w:r>
    </w:p>
    <w:p w:rsidR="007D6A7D" w:rsidRPr="00EE441B" w:rsidRDefault="001E6AB5" w:rsidP="001E6AB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E441B">
        <w:rPr>
          <w:rFonts w:ascii="Times New Roman" w:hAnsi="Times New Roman" w:cs="Times New Roman"/>
          <w:sz w:val="24"/>
          <w:szCs w:val="24"/>
        </w:rPr>
        <w:t>Ши</w:t>
      </w:r>
      <w:proofErr w:type="spellEnd"/>
      <w:r w:rsidRPr="00EE44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4A77" w:rsidRPr="00EE441B">
        <w:rPr>
          <w:rFonts w:ascii="Times New Roman" w:hAnsi="Times New Roman" w:cs="Times New Roman"/>
          <w:sz w:val="24"/>
          <w:szCs w:val="24"/>
        </w:rPr>
        <w:t>шиш</w:t>
      </w:r>
      <w:proofErr w:type="gramEnd"/>
      <w:r w:rsidR="006F4A77" w:rsidRPr="00EE4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A77" w:rsidRPr="00EE441B">
        <w:rPr>
          <w:rFonts w:ascii="Times New Roman" w:hAnsi="Times New Roman" w:cs="Times New Roman"/>
          <w:sz w:val="24"/>
          <w:szCs w:val="24"/>
        </w:rPr>
        <w:t>поспе</w:t>
      </w:r>
      <w:r w:rsidRPr="00EE441B">
        <w:rPr>
          <w:rFonts w:ascii="Times New Roman" w:hAnsi="Times New Roman" w:cs="Times New Roman"/>
          <w:sz w:val="24"/>
          <w:szCs w:val="24"/>
        </w:rPr>
        <w:t>пеши</w:t>
      </w:r>
      <w:proofErr w:type="spellEnd"/>
      <w:r w:rsidRPr="00EE44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AB5" w:rsidRPr="00EE441B" w:rsidRDefault="001E6AB5" w:rsidP="001E6AB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E441B">
        <w:rPr>
          <w:rFonts w:ascii="Times New Roman" w:hAnsi="Times New Roman" w:cs="Times New Roman"/>
          <w:sz w:val="24"/>
          <w:szCs w:val="24"/>
        </w:rPr>
        <w:t>Шо-</w:t>
      </w:r>
      <w:r w:rsidR="003C24C1" w:rsidRPr="00EE441B">
        <w:rPr>
          <w:rFonts w:ascii="Times New Roman" w:hAnsi="Times New Roman" w:cs="Times New Roman"/>
          <w:sz w:val="24"/>
          <w:szCs w:val="24"/>
        </w:rPr>
        <w:t>шо-шо</w:t>
      </w:r>
      <w:proofErr w:type="spellEnd"/>
      <w:r w:rsidR="003C24C1" w:rsidRPr="00EE441B">
        <w:rPr>
          <w:rFonts w:ascii="Times New Roman" w:hAnsi="Times New Roman" w:cs="Times New Roman"/>
          <w:sz w:val="24"/>
          <w:szCs w:val="24"/>
        </w:rPr>
        <w:t xml:space="preserve"> дома хорошо</w:t>
      </w:r>
    </w:p>
    <w:p w:rsidR="0095200E" w:rsidRPr="00EE441B" w:rsidRDefault="0095200E" w:rsidP="001E6A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441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276458" cy="1704906"/>
            <wp:effectExtent l="19050" t="0" r="0" b="0"/>
            <wp:docPr id="16" name="Рисунок 15" descr="C:\Users\РС\AppData\Local\Temp\Temp1_Attachments_batluk-irina2014@yandex.ru_2023-03-10_09-38-04.zip\IMG_20230310_093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РС\AppData\Local\Temp\Temp1_Attachments_batluk-irina2014@yandex.ru_2023-03-10_09-38-04.zip\IMG_20230310_09354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728" cy="1705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441B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Pr="00EE44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08887" cy="1705232"/>
            <wp:effectExtent l="19050" t="0" r="0" b="0"/>
            <wp:docPr id="17" name="Рисунок 16" descr="C:\Users\РС\AppData\Local\Temp\Temp1_Attachments_batluk-irina2014@yandex.ru_2023-03-10_09-38-04.zip\IMG_20230310_093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РС\AppData\Local\Temp\Temp1_Attachments_batluk-irina2014@yandex.ru_2023-03-10_09-38-04.zip\IMG_20230310_09355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73" cy="1705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00E" w:rsidRPr="00EE441B" w:rsidRDefault="0095200E" w:rsidP="001E6A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7367" w:rsidRPr="00EE441B" w:rsidRDefault="00DA7367" w:rsidP="001E6A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441B">
        <w:rPr>
          <w:rFonts w:ascii="Times New Roman" w:hAnsi="Times New Roman" w:cs="Times New Roman"/>
          <w:b/>
          <w:sz w:val="24"/>
          <w:szCs w:val="24"/>
        </w:rPr>
        <w:t>Итог занятия:</w:t>
      </w:r>
    </w:p>
    <w:p w:rsidR="00DA7367" w:rsidRPr="00EE441B" w:rsidRDefault="00DA7367" w:rsidP="001E6A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441B">
        <w:rPr>
          <w:rFonts w:ascii="Times New Roman" w:hAnsi="Times New Roman" w:cs="Times New Roman"/>
          <w:sz w:val="24"/>
          <w:szCs w:val="24"/>
        </w:rPr>
        <w:t>Логопед: Игнат вот мы и дома. Что тебе запомнилось в путешествии? Что ты расскажешь маме (ответ ребенка)</w:t>
      </w:r>
    </w:p>
    <w:p w:rsidR="001E6AB5" w:rsidRPr="00EE441B" w:rsidRDefault="001E6AB5" w:rsidP="001E6A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4EA6" w:rsidRPr="00EE441B" w:rsidRDefault="00F34EA6" w:rsidP="005416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1628" w:rsidRDefault="00EE441B" w:rsidP="005416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441B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EE441B" w:rsidRPr="00EE441B" w:rsidRDefault="00EE441B" w:rsidP="005416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и интернета</w:t>
      </w:r>
    </w:p>
    <w:sectPr w:rsidR="00EE441B" w:rsidRPr="00EE441B" w:rsidSect="008E14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436F8"/>
    <w:multiLevelType w:val="hybridMultilevel"/>
    <w:tmpl w:val="2DB24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A4FE4"/>
    <w:multiLevelType w:val="hybridMultilevel"/>
    <w:tmpl w:val="3C6EA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40845"/>
    <w:multiLevelType w:val="hybridMultilevel"/>
    <w:tmpl w:val="AC248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F14955"/>
    <w:multiLevelType w:val="hybridMultilevel"/>
    <w:tmpl w:val="C1404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541628"/>
    <w:rsid w:val="00077FE0"/>
    <w:rsid w:val="000A3DAB"/>
    <w:rsid w:val="0014442E"/>
    <w:rsid w:val="001C0B43"/>
    <w:rsid w:val="001E2472"/>
    <w:rsid w:val="001E25B5"/>
    <w:rsid w:val="001E6AB5"/>
    <w:rsid w:val="002037CD"/>
    <w:rsid w:val="00283730"/>
    <w:rsid w:val="002B3134"/>
    <w:rsid w:val="00313E57"/>
    <w:rsid w:val="00315B14"/>
    <w:rsid w:val="00342DB2"/>
    <w:rsid w:val="003643D0"/>
    <w:rsid w:val="003C24C1"/>
    <w:rsid w:val="003F19B6"/>
    <w:rsid w:val="00410B58"/>
    <w:rsid w:val="00443FEB"/>
    <w:rsid w:val="004E6C90"/>
    <w:rsid w:val="00541628"/>
    <w:rsid w:val="00625963"/>
    <w:rsid w:val="0063643F"/>
    <w:rsid w:val="0063679C"/>
    <w:rsid w:val="00676FA6"/>
    <w:rsid w:val="0068021F"/>
    <w:rsid w:val="00680EDA"/>
    <w:rsid w:val="006F4A77"/>
    <w:rsid w:val="007211B2"/>
    <w:rsid w:val="007D6A7D"/>
    <w:rsid w:val="00825299"/>
    <w:rsid w:val="00884710"/>
    <w:rsid w:val="008E14C4"/>
    <w:rsid w:val="008E56C3"/>
    <w:rsid w:val="00930BF1"/>
    <w:rsid w:val="0095200E"/>
    <w:rsid w:val="009971AF"/>
    <w:rsid w:val="009A1281"/>
    <w:rsid w:val="00AD21CA"/>
    <w:rsid w:val="00AD65B4"/>
    <w:rsid w:val="00D01E51"/>
    <w:rsid w:val="00D82449"/>
    <w:rsid w:val="00DA7367"/>
    <w:rsid w:val="00DB7F1F"/>
    <w:rsid w:val="00DC46E2"/>
    <w:rsid w:val="00ED1198"/>
    <w:rsid w:val="00EE441B"/>
    <w:rsid w:val="00F00BAC"/>
    <w:rsid w:val="00F1301B"/>
    <w:rsid w:val="00F34EA6"/>
    <w:rsid w:val="00FE6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4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3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037C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7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7367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315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1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B384F-8ECF-4D43-BA6D-6ACA57FB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5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РС</cp:lastModifiedBy>
  <cp:revision>18</cp:revision>
  <dcterms:created xsi:type="dcterms:W3CDTF">2023-02-03T09:53:00Z</dcterms:created>
  <dcterms:modified xsi:type="dcterms:W3CDTF">2023-03-13T07:56:00Z</dcterms:modified>
</cp:coreProperties>
</file>